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114EE6C" w:rsidR="00DF4FD8" w:rsidRPr="002E58E1" w:rsidRDefault="001401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692706" w:rsidR="00150E46" w:rsidRPr="00012AA2" w:rsidRDefault="0014015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9D7D88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2335DA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C3D7D6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0071DC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5778D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07648C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4FD47B" w:rsidR="00150E46" w:rsidRPr="00927C1B" w:rsidRDefault="0014015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0B63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E3BD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FAA6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D963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BD0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02755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3DEEE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D02494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7E024C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CABC45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9E2075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B10A6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70A88D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EAF785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DF13E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E371D7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1520C7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3449D8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F8018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CC038D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718226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E27087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B2C0AB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B24535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DFF3EF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FF3BED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214E71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D078E9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D41960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EC6DF2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0085A0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1DB1BE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F879E2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99B5E2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2A75B6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91C5A6" w:rsidR="00324982" w:rsidRPr="004B120E" w:rsidRDefault="0014015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B5826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D29A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8FD7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3A58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6CAD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4BA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40156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3 Calendar</dc:title>
  <dc:subject>Free printable January 1773 Calendar</dc:subject>
  <dc:creator>General Blue Corporation</dc:creator>
  <keywords>January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